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53CBB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53CBB">
              <w:rPr>
                <w:b/>
                <w:sz w:val="22"/>
              </w:rPr>
              <w:t>25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53CBB">
              <w:rPr>
                <w:b/>
                <w:sz w:val="22"/>
              </w:rPr>
              <w:t>30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:rsidTr="00467843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953CBB">
        <w:trPr>
          <w:trHeight w:val="628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467843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953CBB" w:rsidP="00E03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B2" w:rsidRPr="00953CBB" w:rsidRDefault="001F78AC" w:rsidP="00E01095">
            <w:pPr>
              <w:contextualSpacing/>
              <w:jc w:val="both"/>
            </w:pPr>
            <w:r w:rsidRPr="001B4EB2">
              <w:t xml:space="preserve">- </w:t>
            </w:r>
            <w:r w:rsidR="00953CBB">
              <w:t>Kiểm tra nền nếp quy chế chuyên môn các lớp khối M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B2" w:rsidRPr="00E03FE6" w:rsidRDefault="00E235BB" w:rsidP="00953CBB">
            <w:pPr>
              <w:contextualSpacing/>
              <w:jc w:val="both"/>
              <w:rPr>
                <w:b/>
              </w:rPr>
            </w:pPr>
            <w:r w:rsidRPr="00953CBB">
              <w:rPr>
                <w:b/>
              </w:rPr>
              <w:t xml:space="preserve">- </w:t>
            </w:r>
            <w:r w:rsidR="00953CBB" w:rsidRPr="00953CBB">
              <w:rPr>
                <w:b/>
              </w:rPr>
              <w:t>Tập huấn chuyên đề BD cho CBQL và GVM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4C1DFE">
            <w:pPr>
              <w:jc w:val="both"/>
            </w:pPr>
            <w:r>
              <w:t>- 7h00: Giao nhận TP</w:t>
            </w:r>
          </w:p>
          <w:p w:rsidR="00100F4B" w:rsidRPr="00D127D5" w:rsidRDefault="00C87993" w:rsidP="004C1DFE">
            <w:pPr>
              <w:ind w:right="-108"/>
            </w:pPr>
            <w:r>
              <w:t>- Kiểm tra hồ sơ sổ sách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53CBB" w:rsidTr="00467843">
        <w:trPr>
          <w:trHeight w:val="70"/>
        </w:trPr>
        <w:tc>
          <w:tcPr>
            <w:tcW w:w="709" w:type="dxa"/>
            <w:vMerge/>
          </w:tcPr>
          <w:p w:rsidR="00953CBB" w:rsidRPr="00033F8B" w:rsidRDefault="00953CBB" w:rsidP="00953CBB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E01095" w:rsidRDefault="00953CBB" w:rsidP="00953CB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3B46CC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3B46CC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r w:rsidRPr="008C3371">
              <w:rPr>
                <w:b/>
              </w:rPr>
              <w:t>- Tập huấn chuyên đề BD cho CBQL và GVM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3B46CC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3B46CC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000D86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000D86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:rsidTr="00467843">
        <w:trPr>
          <w:trHeight w:val="354"/>
        </w:trPr>
        <w:tc>
          <w:tcPr>
            <w:tcW w:w="709" w:type="dxa"/>
            <w:vMerge w:val="restart"/>
          </w:tcPr>
          <w:p w:rsidR="00953CBB" w:rsidRPr="00033F8B" w:rsidRDefault="00953CBB" w:rsidP="00953CBB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953CBB" w:rsidRPr="00033F8B" w:rsidRDefault="00953CBB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66FDD" w:rsidRDefault="00953CBB" w:rsidP="00953CBB">
            <w:pPr>
              <w:jc w:val="both"/>
            </w:pPr>
            <w:r>
              <w:t>Kiểm tra các hạng mục sửa chữa 2 lớp tầng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r w:rsidRPr="008C3371">
              <w:rPr>
                <w:b/>
              </w:rPr>
              <w:t>- Tập huấn chuyên đề BD cho CBQL và GVM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095604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100B67" w:rsidRDefault="00953CBB" w:rsidP="00953CBB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:rsidTr="00467843">
        <w:trPr>
          <w:trHeight w:val="70"/>
        </w:trPr>
        <w:tc>
          <w:tcPr>
            <w:tcW w:w="709" w:type="dxa"/>
            <w:vMerge/>
          </w:tcPr>
          <w:p w:rsidR="00953CBB" w:rsidRDefault="00953CBB" w:rsidP="00953CB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r w:rsidRPr="008C3371">
              <w:rPr>
                <w:b/>
              </w:rPr>
              <w:t>- Tập huấn chuyên đề BD cho CBQL và GVM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6932AE" w:rsidRDefault="00953CBB" w:rsidP="00953CBB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:rsidTr="00467843">
        <w:trPr>
          <w:trHeight w:val="445"/>
        </w:trPr>
        <w:tc>
          <w:tcPr>
            <w:tcW w:w="709" w:type="dxa"/>
            <w:vMerge w:val="restart"/>
          </w:tcPr>
          <w:p w:rsidR="00953CBB" w:rsidRDefault="00953CBB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53CBB" w:rsidRDefault="00953CBB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953CBB" w:rsidRDefault="00953CBB" w:rsidP="00953CBB">
            <w:pPr>
              <w:contextualSpacing/>
              <w:jc w:val="both"/>
            </w:pPr>
            <w:r w:rsidRPr="001B4EB2">
              <w:t xml:space="preserve">- </w:t>
            </w:r>
            <w:r>
              <w:t>Kiểm tra nền nếp quy chế chuyên môn các lớp</w:t>
            </w:r>
            <w:r>
              <w:t xml:space="preserve"> khối MG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r w:rsidRPr="008C3371">
              <w:rPr>
                <w:b/>
              </w:rPr>
              <w:t>- Tập huấn chuyên đề BD cho CBQL và GVM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Pr="00CB254B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3CBB" w:rsidRDefault="00953CBB" w:rsidP="00953CBB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953CBB" w:rsidRPr="004C1DFE" w:rsidRDefault="00953CBB" w:rsidP="00953CBB">
            <w:pPr>
              <w:jc w:val="both"/>
            </w:pPr>
            <w:r>
              <w:t>- Trực điều hành các hoạt động tại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Default="00953CBB" w:rsidP="00953CBB">
            <w:pPr>
              <w:contextualSpacing/>
              <w:jc w:val="center"/>
              <w:rPr>
                <w:b/>
              </w:rPr>
            </w:pPr>
          </w:p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:rsidTr="00467843">
        <w:trPr>
          <w:trHeight w:val="312"/>
        </w:trPr>
        <w:tc>
          <w:tcPr>
            <w:tcW w:w="709" w:type="dxa"/>
            <w:vMerge/>
          </w:tcPr>
          <w:p w:rsidR="00953CBB" w:rsidRDefault="00953CBB" w:rsidP="00953CB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1C31C6" w:rsidRDefault="00953CBB" w:rsidP="00953CB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Default="00953CBB" w:rsidP="00953CBB">
            <w:r w:rsidRPr="008C3371">
              <w:rPr>
                <w:b/>
              </w:rPr>
              <w:t>- Tập huấn chuyên đề BD cho CBQL và GVM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A3228E" w:rsidRDefault="00953CBB" w:rsidP="00953CBB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BB" w:rsidRPr="007F603E" w:rsidRDefault="00953CBB" w:rsidP="00953CBB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E03FE6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3CBB">
              <w:rPr>
                <w:b/>
              </w:rPr>
              <w:t>8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953CBB" w:rsidRDefault="00953CBB" w:rsidP="008B1EEB">
            <w:pPr>
              <w:jc w:val="both"/>
              <w:rPr>
                <w:b/>
              </w:rPr>
            </w:pPr>
            <w:r w:rsidRPr="00953CBB">
              <w:rPr>
                <w:b/>
              </w:rPr>
              <w:t>- Dự hội nghị tổng kết công tác Đảng năm 2023 tại UBND phường Ngọc Lâ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AE" w:rsidRDefault="00953CBB" w:rsidP="00A92CA4">
            <w:pPr>
              <w:jc w:val="both"/>
            </w:pPr>
            <w:r>
              <w:rPr>
                <w:b/>
              </w:rPr>
              <w:t>- Dự hội nghị tổng kết công đoàn</w:t>
            </w:r>
          </w:p>
          <w:p w:rsidR="00F95C74" w:rsidRPr="00C87993" w:rsidRDefault="00F95C74" w:rsidP="00C877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01095" w:rsidRDefault="00953CBB" w:rsidP="008B1EEB">
            <w:pPr>
              <w:jc w:val="both"/>
            </w:pPr>
            <w:r w:rsidRPr="00953CBB">
              <w:rPr>
                <w:b/>
              </w:rPr>
              <w:t>- Dự hội nghị tổng kết công tác Đảng năm 2023 tại UBND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953CBB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953CBB">
              <w:t>Kiểm tra công tác chuẩn bị tổ chức tiệc buffet cho học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</w:t>
            </w:r>
            <w:bookmarkStart w:id="0" w:name="_GoBack"/>
            <w:bookmarkEnd w:id="0"/>
            <w:r w:rsidRPr="00DF46FA">
              <w:t>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953CBB" w:rsidP="00F95C74">
            <w:r>
              <w:t>- Kiểm tra công tác chuẩn bị tổ chức tiệc buffet cho học si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 w:val="restart"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77F7" w:rsidRDefault="00E03FE6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3CBB">
              <w:rPr>
                <w:b/>
              </w:rPr>
              <w:t>9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E01095" w:rsidRDefault="00953CBB" w:rsidP="00C877F7">
            <w:pPr>
              <w:jc w:val="both"/>
            </w:pPr>
            <w:r>
              <w:rPr>
                <w:b/>
              </w:rPr>
              <w:t>Tổ chức tiệc buffet cho tr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506F27" w:rsidRDefault="00953CBB" w:rsidP="00506F27">
            <w:pPr>
              <w:rPr>
                <w:b/>
              </w:rPr>
            </w:pPr>
            <w:r>
              <w:rPr>
                <w:b/>
              </w:rPr>
              <w:t>Tổ chức tiệc buffet cho tr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953CBB" w:rsidP="00C877F7">
            <w:pPr>
              <w:jc w:val="both"/>
            </w:pPr>
            <w:r>
              <w:rPr>
                <w:b/>
              </w:rPr>
              <w:t>Tổ chức tiệc buffet cho tr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F17D9B" w:rsidP="00C877F7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953CBB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D127D5" w:rsidP="00C87993">
            <w:pPr>
              <w:rPr>
                <w:spacing w:val="-18"/>
              </w:rPr>
            </w:pPr>
            <w:r>
              <w:t xml:space="preserve">- </w:t>
            </w:r>
            <w:r w:rsidR="00C87993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D127D5" w:rsidP="00C87993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C87993"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C4" w:rsidRDefault="004B68C4" w:rsidP="00C46CD9">
      <w:r>
        <w:separator/>
      </w:r>
    </w:p>
  </w:endnote>
  <w:endnote w:type="continuationSeparator" w:id="0">
    <w:p w:rsidR="004B68C4" w:rsidRDefault="004B68C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C4" w:rsidRDefault="004B68C4" w:rsidP="00C46CD9">
      <w:r>
        <w:separator/>
      </w:r>
    </w:p>
  </w:footnote>
  <w:footnote w:type="continuationSeparator" w:id="0">
    <w:p w:rsidR="004B68C4" w:rsidRDefault="004B68C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90D86-837D-4038-AF9C-4C20900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</cp:revision>
  <cp:lastPrinted>2020-09-21T04:51:00Z</cp:lastPrinted>
  <dcterms:created xsi:type="dcterms:W3CDTF">2023-10-16T01:16:00Z</dcterms:created>
  <dcterms:modified xsi:type="dcterms:W3CDTF">2023-12-22T10:02:00Z</dcterms:modified>
</cp:coreProperties>
</file>